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41F5" w14:textId="77777777" w:rsidR="007531A1" w:rsidRDefault="007531A1" w:rsidP="00B3354B">
      <w:pPr>
        <w:rPr>
          <w:sz w:val="28"/>
          <w:szCs w:val="28"/>
        </w:rPr>
      </w:pPr>
    </w:p>
    <w:p w14:paraId="5933C944" w14:textId="59B3FEAE" w:rsidR="00FA4FE1" w:rsidRPr="00FA4FE1" w:rsidRDefault="00FA4FE1" w:rsidP="00B3354B">
      <w:pPr>
        <w:rPr>
          <w:sz w:val="28"/>
          <w:szCs w:val="28"/>
        </w:rPr>
      </w:pPr>
      <w:r w:rsidRPr="00FA4FE1">
        <w:rPr>
          <w:sz w:val="28"/>
          <w:szCs w:val="28"/>
        </w:rPr>
        <w:t xml:space="preserve">Datum: </w:t>
      </w:r>
    </w:p>
    <w:p w14:paraId="32BD2426" w14:textId="77777777" w:rsidR="0034166E" w:rsidRDefault="00FA4FE1" w:rsidP="0034166E">
      <w:pPr>
        <w:rPr>
          <w:sz w:val="28"/>
          <w:szCs w:val="28"/>
        </w:rPr>
      </w:pPr>
      <w:r w:rsidRPr="00FA4FE1">
        <w:rPr>
          <w:sz w:val="28"/>
          <w:szCs w:val="28"/>
        </w:rPr>
        <w:t xml:space="preserve">Plats: </w:t>
      </w:r>
    </w:p>
    <w:p w14:paraId="1D20959B" w14:textId="0DBF40B1" w:rsidR="00FA4FE1" w:rsidRPr="00FA4FE1" w:rsidRDefault="0034166E" w:rsidP="007531A1">
      <w:pPr>
        <w:spacing w:before="360"/>
        <w:rPr>
          <w:sz w:val="28"/>
          <w:szCs w:val="28"/>
        </w:rPr>
      </w:pPr>
      <w:r w:rsidRPr="0034166E">
        <w:rPr>
          <w:sz w:val="28"/>
          <w:szCs w:val="28"/>
        </w:rPr>
        <w:t>Jag är nöjd med uppföljningsträffen som helhe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32731723" w14:textId="77777777" w:rsidTr="00FA4FE1">
        <w:trPr>
          <w:jc w:val="center"/>
        </w:trPr>
        <w:tc>
          <w:tcPr>
            <w:tcW w:w="1228" w:type="dxa"/>
          </w:tcPr>
          <w:p w14:paraId="06181FF2" w14:textId="77777777" w:rsidR="00FA4FE1" w:rsidRDefault="00FA4FE1" w:rsidP="00FA4FE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668E4913" w14:textId="77777777" w:rsidR="00FA4FE1" w:rsidRDefault="00FA4FE1" w:rsidP="00FA4FE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7B9646A6" w14:textId="77777777" w:rsidR="00FA4FE1" w:rsidRDefault="00FA4FE1" w:rsidP="00FA4FE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4F214BF5" w14:textId="77777777" w:rsidR="00FA4FE1" w:rsidRDefault="00FA4FE1" w:rsidP="00FA4FE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4B6BE75F" w14:textId="77777777" w:rsidR="00FA4FE1" w:rsidRDefault="00FA4FE1" w:rsidP="00FA4FE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0597FA89" w14:textId="77777777" w:rsidR="00FA4FE1" w:rsidRDefault="00FA4FE1" w:rsidP="00FA4FE1">
            <w:pPr>
              <w:jc w:val="center"/>
            </w:pPr>
            <w:r>
              <w:t>6</w:t>
            </w:r>
          </w:p>
        </w:tc>
      </w:tr>
    </w:tbl>
    <w:p w14:paraId="044B6A7E" w14:textId="56E6ADBB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5C410FE8" w14:textId="37F14A6C" w:rsidR="00FA4FE1" w:rsidRPr="00FA4FE1" w:rsidRDefault="0034166E" w:rsidP="007531A1">
      <w:pPr>
        <w:spacing w:before="240"/>
        <w:rPr>
          <w:sz w:val="28"/>
          <w:szCs w:val="28"/>
        </w:rPr>
      </w:pPr>
      <w:r w:rsidRPr="0034166E">
        <w:rPr>
          <w:sz w:val="28"/>
          <w:szCs w:val="28"/>
        </w:rPr>
        <w:t>Lokalen fungerade bra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2573A332" w14:textId="77777777" w:rsidTr="003B3791">
        <w:trPr>
          <w:jc w:val="center"/>
        </w:trPr>
        <w:tc>
          <w:tcPr>
            <w:tcW w:w="1228" w:type="dxa"/>
          </w:tcPr>
          <w:p w14:paraId="470C1098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4E584D7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6425FBFA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204097CA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690BDE6C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0760BE5D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60486B7C" w14:textId="4C50E825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55506856" w14:textId="77777777" w:rsidR="00FA4FE1" w:rsidRPr="00FA4FE1" w:rsidRDefault="0034166E" w:rsidP="007531A1">
      <w:pPr>
        <w:spacing w:before="240"/>
        <w:rPr>
          <w:sz w:val="28"/>
          <w:szCs w:val="28"/>
        </w:rPr>
      </w:pPr>
      <w:r w:rsidRPr="0034166E">
        <w:rPr>
          <w:sz w:val="28"/>
          <w:szCs w:val="28"/>
        </w:rPr>
        <w:t>Kursledaren var kunnig och förmedlade kunskapen på ett tydligt sät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6EAD0FE1" w14:textId="77777777" w:rsidTr="003B3791">
        <w:trPr>
          <w:jc w:val="center"/>
        </w:trPr>
        <w:tc>
          <w:tcPr>
            <w:tcW w:w="1228" w:type="dxa"/>
          </w:tcPr>
          <w:p w14:paraId="08BF817D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5D74E82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1FEBB09D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2FE33347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3A330622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527F09F0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004726D3" w14:textId="0EE04201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44A91856" w14:textId="77777777" w:rsidR="00FA4FE1" w:rsidRPr="00FA4FE1" w:rsidRDefault="0034166E" w:rsidP="007531A1">
      <w:pPr>
        <w:spacing w:before="240"/>
        <w:rPr>
          <w:sz w:val="28"/>
          <w:szCs w:val="28"/>
        </w:rPr>
      </w:pPr>
      <w:r w:rsidRPr="0034166E">
        <w:rPr>
          <w:sz w:val="28"/>
          <w:szCs w:val="28"/>
        </w:rPr>
        <w:t>Uppföljningsträffen bidrog till ökad förståelse för hur jag själv kan köra sparsamt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FA4FE1" w14:paraId="5645B95C" w14:textId="77777777" w:rsidTr="003B3791">
        <w:trPr>
          <w:jc w:val="center"/>
        </w:trPr>
        <w:tc>
          <w:tcPr>
            <w:tcW w:w="1228" w:type="dxa"/>
          </w:tcPr>
          <w:p w14:paraId="2617711D" w14:textId="77777777" w:rsidR="00FA4FE1" w:rsidRDefault="00FA4FE1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6C5B2D8A" w14:textId="77777777" w:rsidR="00FA4FE1" w:rsidRDefault="00FA4FE1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00EEF655" w14:textId="77777777" w:rsidR="00FA4FE1" w:rsidRDefault="00FA4FE1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6A6CBD45" w14:textId="77777777" w:rsidR="00FA4FE1" w:rsidRDefault="00FA4FE1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68A5E837" w14:textId="77777777" w:rsidR="00FA4FE1" w:rsidRDefault="00FA4FE1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3FCA7DB7" w14:textId="77777777" w:rsidR="00FA4FE1" w:rsidRDefault="00FA4FE1" w:rsidP="003B3791">
            <w:pPr>
              <w:jc w:val="center"/>
            </w:pPr>
            <w:r>
              <w:t>6</w:t>
            </w:r>
          </w:p>
        </w:tc>
      </w:tr>
    </w:tbl>
    <w:p w14:paraId="4BE4DD21" w14:textId="6388B6F8" w:rsidR="00FA4FE1" w:rsidRDefault="00FA4FE1" w:rsidP="00FA4FE1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26042B9B" w14:textId="77777777" w:rsidR="00EF29A4" w:rsidRPr="00FA4FE1" w:rsidRDefault="0034166E" w:rsidP="007531A1">
      <w:pPr>
        <w:spacing w:before="240"/>
        <w:rPr>
          <w:sz w:val="28"/>
          <w:szCs w:val="28"/>
        </w:rPr>
      </w:pPr>
      <w:r w:rsidRPr="0034166E">
        <w:rPr>
          <w:sz w:val="28"/>
          <w:szCs w:val="28"/>
        </w:rPr>
        <w:t>Jag har förbättrat min körteknik och kör mer sparsamt än före kursdag 1</w:t>
      </w:r>
    </w:p>
    <w:tbl>
      <w:tblPr>
        <w:tblStyle w:val="Tabellrutntljust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227"/>
        <w:gridCol w:w="1226"/>
        <w:gridCol w:w="1226"/>
        <w:gridCol w:w="1226"/>
        <w:gridCol w:w="1227"/>
      </w:tblGrid>
      <w:tr w:rsidR="00EF29A4" w14:paraId="3B50A76C" w14:textId="77777777" w:rsidTr="003B3791">
        <w:trPr>
          <w:jc w:val="center"/>
        </w:trPr>
        <w:tc>
          <w:tcPr>
            <w:tcW w:w="1228" w:type="dxa"/>
          </w:tcPr>
          <w:p w14:paraId="0909B360" w14:textId="77777777" w:rsidR="00EF29A4" w:rsidRDefault="00EF29A4" w:rsidP="003B379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54332A16" w14:textId="77777777" w:rsidR="00EF29A4" w:rsidRDefault="00EF29A4" w:rsidP="003B379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49E28162" w14:textId="77777777" w:rsidR="00EF29A4" w:rsidRDefault="00EF29A4" w:rsidP="003B379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14:paraId="118A5BF4" w14:textId="77777777" w:rsidR="00EF29A4" w:rsidRDefault="00EF29A4" w:rsidP="003B379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03F660D5" w14:textId="77777777" w:rsidR="00EF29A4" w:rsidRDefault="00EF29A4" w:rsidP="003B379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1DED7FE8" w14:textId="77777777" w:rsidR="00EF29A4" w:rsidRDefault="00EF29A4" w:rsidP="003B3791">
            <w:pPr>
              <w:jc w:val="center"/>
            </w:pPr>
            <w:r>
              <w:t>6</w:t>
            </w:r>
          </w:p>
        </w:tc>
      </w:tr>
    </w:tbl>
    <w:p w14:paraId="2033A04B" w14:textId="1C6B82E1" w:rsidR="00EF29A4" w:rsidRDefault="00EF29A4" w:rsidP="00EF29A4">
      <w:pPr>
        <w:jc w:val="both"/>
        <w:rPr>
          <w:sz w:val="16"/>
        </w:rPr>
      </w:pPr>
      <w:r>
        <w:rPr>
          <w:sz w:val="16"/>
        </w:rPr>
        <w:t>S</w:t>
      </w:r>
      <w:r w:rsidRPr="00FA4FE1">
        <w:rPr>
          <w:sz w:val="16"/>
        </w:rPr>
        <w:t>tämmer inte alls</w:t>
      </w:r>
      <w:r w:rsidRPr="00FA4FE1">
        <w:rPr>
          <w:sz w:val="16"/>
        </w:rPr>
        <w:tab/>
      </w:r>
      <w:r w:rsidRPr="00FA4FE1">
        <w:rPr>
          <w:sz w:val="16"/>
        </w:rPr>
        <w:tab/>
      </w:r>
      <w:r w:rsidRPr="00FA4FE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 w:rsidRPr="00FA4FE1">
        <w:rPr>
          <w:sz w:val="16"/>
        </w:rPr>
        <w:t>tämmer helt</w:t>
      </w:r>
    </w:p>
    <w:p w14:paraId="779930B7" w14:textId="77777777" w:rsidR="00FA4FE1" w:rsidRPr="00EF29A4" w:rsidRDefault="00EF29A4" w:rsidP="00FA4FE1">
      <w:pPr>
        <w:rPr>
          <w:sz w:val="28"/>
          <w:szCs w:val="28"/>
        </w:rPr>
      </w:pPr>
      <w:r w:rsidRPr="00EF29A4">
        <w:rPr>
          <w:sz w:val="28"/>
          <w:szCs w:val="28"/>
        </w:rPr>
        <w:t>Kommentarer</w:t>
      </w:r>
      <w:r>
        <w:rPr>
          <w:sz w:val="28"/>
          <w:szCs w:val="28"/>
        </w:rPr>
        <w:t>:</w:t>
      </w:r>
    </w:p>
    <w:sectPr w:rsidR="00FA4FE1" w:rsidRPr="00EF29A4" w:rsidSect="00B3354B">
      <w:headerReference w:type="default" r:id="rId8"/>
      <w:footerReference w:type="default" r:id="rId9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653A3" w14:textId="77777777" w:rsidR="00FA4FE1" w:rsidRDefault="00FA4FE1" w:rsidP="00455A35">
      <w:pPr>
        <w:spacing w:after="0" w:line="240" w:lineRule="auto"/>
      </w:pPr>
      <w:r>
        <w:separator/>
      </w:r>
    </w:p>
  </w:endnote>
  <w:endnote w:type="continuationSeparator" w:id="0">
    <w:p w14:paraId="20C36C9A" w14:textId="77777777" w:rsidR="00FA4FE1" w:rsidRDefault="00FA4FE1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005A" w14:textId="02696435" w:rsidR="00C31CAA" w:rsidRDefault="00C31CAA" w:rsidP="00C31CAA">
    <w:pPr>
      <w:pStyle w:val="Sidfot"/>
      <w:ind w:left="-1134" w:hanging="142"/>
      <w:jc w:val="left"/>
    </w:pPr>
    <w:r>
      <w:rPr>
        <w:noProof/>
      </w:rPr>
      <w:drawing>
        <wp:inline distT="0" distB="0" distL="0" distR="0" wp14:anchorId="20360804" wp14:editId="6DD406D0">
          <wp:extent cx="916827" cy="290513"/>
          <wp:effectExtent l="0" t="0" r="0" b="0"/>
          <wp:docPr id="1601150592" name="Bildobjekt 2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50592" name="Bildobjekt 2" descr="Greppa Näringens 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211" cy="29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E284" w14:textId="77777777" w:rsidR="00FA4FE1" w:rsidRDefault="00FA4FE1" w:rsidP="00455A35">
      <w:pPr>
        <w:spacing w:after="0" w:line="240" w:lineRule="auto"/>
      </w:pPr>
      <w:r>
        <w:separator/>
      </w:r>
    </w:p>
  </w:footnote>
  <w:footnote w:type="continuationSeparator" w:id="0">
    <w:p w14:paraId="22330930" w14:textId="77777777" w:rsidR="00FA4FE1" w:rsidRDefault="00FA4FE1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1D22" w14:textId="2F880751" w:rsidR="00EF29A4" w:rsidRDefault="00C31CAA" w:rsidP="007531A1">
    <w:pPr>
      <w:pStyle w:val="Sidhuvud"/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8FB355" wp14:editId="12AB72C4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620395" cy="628650"/>
          <wp:effectExtent l="0" t="0" r="8255" b="0"/>
          <wp:wrapSquare wrapText="bothSides"/>
          <wp:docPr id="2" name="Bildobjekt 2" descr="EU logotyp - medfinansieras av Europeiska union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U logotyp - medfinansieras av Europeiska union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39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6EE3" w:rsidRPr="00FA4FE1">
      <w:rPr>
        <w:sz w:val="40"/>
        <w:szCs w:val="40"/>
      </w:rPr>
      <w:t xml:space="preserve">Kursutvärdering </w:t>
    </w:r>
    <w:r w:rsidR="007973C5">
      <w:rPr>
        <w:sz w:val="40"/>
        <w:szCs w:val="40"/>
      </w:rPr>
      <w:t>S</w:t>
    </w:r>
    <w:r w:rsidR="00626EE3" w:rsidRPr="00FA4FE1">
      <w:rPr>
        <w:sz w:val="40"/>
        <w:szCs w:val="40"/>
      </w:rPr>
      <w:t>parsam körning</w:t>
    </w:r>
    <w:r w:rsidR="007531A1">
      <w:rPr>
        <w:sz w:val="40"/>
        <w:szCs w:val="40"/>
      </w:rPr>
      <w:br/>
    </w:r>
    <w:r w:rsidR="00626EE3" w:rsidRPr="00231C9D">
      <w:rPr>
        <w:noProof/>
        <w:sz w:val="12"/>
        <w:szCs w:val="18"/>
      </w:rPr>
      <w:drawing>
        <wp:anchor distT="0" distB="0" distL="114300" distR="114300" simplePos="0" relativeHeight="251658240" behindDoc="0" locked="0" layoutInCell="1" allowOverlap="1" wp14:anchorId="01DEE7A9" wp14:editId="15C40ECD">
          <wp:simplePos x="0" y="0"/>
          <wp:positionH relativeFrom="column">
            <wp:posOffset>-948055</wp:posOffset>
          </wp:positionH>
          <wp:positionV relativeFrom="paragraph">
            <wp:posOffset>-236855</wp:posOffset>
          </wp:positionV>
          <wp:extent cx="701040" cy="594102"/>
          <wp:effectExtent l="0" t="0" r="3810" b="0"/>
          <wp:wrapSquare wrapText="bothSides"/>
          <wp:docPr id="1" name="Bildobjekt 1" descr="Jordbruks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Jordbruksverkets logoty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1040" cy="594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C9D" w:rsidRPr="00231C9D">
      <w:rPr>
        <w:sz w:val="32"/>
        <w:szCs w:val="32"/>
      </w:rPr>
      <w:t>u</w:t>
    </w:r>
    <w:r w:rsidR="007531A1" w:rsidRPr="00231C9D">
      <w:rPr>
        <w:sz w:val="32"/>
        <w:szCs w:val="32"/>
      </w:rPr>
      <w:t>ppföljnings</w:t>
    </w:r>
    <w:r w:rsidR="0034166E" w:rsidRPr="00231C9D">
      <w:rPr>
        <w:sz w:val="32"/>
        <w:szCs w:val="32"/>
      </w:rPr>
      <w:t>trä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54665126">
    <w:abstractNumId w:val="0"/>
  </w:num>
  <w:num w:numId="2" w16cid:durableId="1534533610">
    <w:abstractNumId w:val="1"/>
  </w:num>
  <w:num w:numId="3" w16cid:durableId="488714126">
    <w:abstractNumId w:val="4"/>
  </w:num>
  <w:num w:numId="4" w16cid:durableId="417285892">
    <w:abstractNumId w:val="3"/>
  </w:num>
  <w:num w:numId="5" w16cid:durableId="829905258">
    <w:abstractNumId w:val="2"/>
  </w:num>
  <w:num w:numId="6" w16cid:durableId="1786146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894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1"/>
    <w:rsid w:val="00022667"/>
    <w:rsid w:val="000321DC"/>
    <w:rsid w:val="00047027"/>
    <w:rsid w:val="000539F3"/>
    <w:rsid w:val="00071317"/>
    <w:rsid w:val="0008026D"/>
    <w:rsid w:val="000D28CD"/>
    <w:rsid w:val="001044AD"/>
    <w:rsid w:val="00124972"/>
    <w:rsid w:val="001A75A5"/>
    <w:rsid w:val="00231C9D"/>
    <w:rsid w:val="002702FA"/>
    <w:rsid w:val="002863D1"/>
    <w:rsid w:val="002A7115"/>
    <w:rsid w:val="002B0582"/>
    <w:rsid w:val="002B1082"/>
    <w:rsid w:val="002D0192"/>
    <w:rsid w:val="00303C4D"/>
    <w:rsid w:val="00305853"/>
    <w:rsid w:val="003164D0"/>
    <w:rsid w:val="00317750"/>
    <w:rsid w:val="00333339"/>
    <w:rsid w:val="0034166E"/>
    <w:rsid w:val="003475F1"/>
    <w:rsid w:val="00364E39"/>
    <w:rsid w:val="00366C49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4D3AD8"/>
    <w:rsid w:val="004F6867"/>
    <w:rsid w:val="00534DF2"/>
    <w:rsid w:val="00542D97"/>
    <w:rsid w:val="005B7BCC"/>
    <w:rsid w:val="005C0F77"/>
    <w:rsid w:val="005F3D90"/>
    <w:rsid w:val="0061645F"/>
    <w:rsid w:val="00626EE3"/>
    <w:rsid w:val="006326E9"/>
    <w:rsid w:val="00632B2B"/>
    <w:rsid w:val="0066798F"/>
    <w:rsid w:val="00695AC4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531A1"/>
    <w:rsid w:val="00766E39"/>
    <w:rsid w:val="00770150"/>
    <w:rsid w:val="0077479E"/>
    <w:rsid w:val="007973C5"/>
    <w:rsid w:val="007B4C67"/>
    <w:rsid w:val="007C6ECA"/>
    <w:rsid w:val="007D7E85"/>
    <w:rsid w:val="00815BC7"/>
    <w:rsid w:val="00833F31"/>
    <w:rsid w:val="008526E4"/>
    <w:rsid w:val="00876E0B"/>
    <w:rsid w:val="00893F20"/>
    <w:rsid w:val="008A2640"/>
    <w:rsid w:val="008C41CA"/>
    <w:rsid w:val="008E5A31"/>
    <w:rsid w:val="009120E3"/>
    <w:rsid w:val="00920A1D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C1153"/>
    <w:rsid w:val="00B173D8"/>
    <w:rsid w:val="00B22F79"/>
    <w:rsid w:val="00B32391"/>
    <w:rsid w:val="00B3354B"/>
    <w:rsid w:val="00B33F8A"/>
    <w:rsid w:val="00B6325B"/>
    <w:rsid w:val="00B676E6"/>
    <w:rsid w:val="00B73791"/>
    <w:rsid w:val="00B90B61"/>
    <w:rsid w:val="00BA788B"/>
    <w:rsid w:val="00BB11B0"/>
    <w:rsid w:val="00C318EE"/>
    <w:rsid w:val="00C31CAA"/>
    <w:rsid w:val="00C4433D"/>
    <w:rsid w:val="00C721F1"/>
    <w:rsid w:val="00C77BE3"/>
    <w:rsid w:val="00C80EAE"/>
    <w:rsid w:val="00C824B9"/>
    <w:rsid w:val="00CD6C40"/>
    <w:rsid w:val="00D022EB"/>
    <w:rsid w:val="00D03EC5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73161"/>
    <w:rsid w:val="00EC2741"/>
    <w:rsid w:val="00EF29A4"/>
    <w:rsid w:val="00F17A62"/>
    <w:rsid w:val="00F26E1D"/>
    <w:rsid w:val="00F5391A"/>
    <w:rsid w:val="00F81F67"/>
    <w:rsid w:val="00FA2921"/>
    <w:rsid w:val="00FA4FE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6ED0BB"/>
  <w15:chartTrackingRefBased/>
  <w15:docId w15:val="{D753C31B-3DD8-4505-8500-5375C2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E73161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table" w:styleId="Tabellrutntljust">
    <w:name w:val="Grid Table Light"/>
    <w:basedOn w:val="Normaltabell"/>
    <w:uiPriority w:val="40"/>
    <w:rsid w:val="00FA4F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5099-FEC4-42F3-BFC9-09E51E71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-Axel Danielsson</dc:creator>
  <cp:keywords/>
  <dc:description/>
  <cp:lastModifiedBy>Johanna Lassvik</cp:lastModifiedBy>
  <cp:revision>4</cp:revision>
  <dcterms:created xsi:type="dcterms:W3CDTF">2026-01-29T15:48:00Z</dcterms:created>
  <dcterms:modified xsi:type="dcterms:W3CDTF">2026-01-29T15:56:00Z</dcterms:modified>
</cp:coreProperties>
</file>